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945d89-8347-4534-996b-5f4d3157fe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160000-e5ab-4f14-a017-10c3f33d40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97c120-dab1-4aff-93cc-3de271f221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f4a215-8a9e-42a4-abca-986b83025f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abf7cc-afc0-4bce-a7b1-98f882b57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283444-ca88-44ad-9171-aa9f7e762e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efad3a-8f4a-4e8e-92f7-f9ae0b7fcf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89157e-76d4-412d-91a5-0e62fea56a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245a88-0e9f-4859-888c-6d762e362b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cea62f-0fa7-4d1e-987f-ab0bd9db6e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0403ac-451a-4f3b-ba78-7fa084e6cc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d56a59-62dc-4c28-8bf6-773235ec1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a031ab-627d-4062-942e-c470123f38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fb8f0d-02bc-4577-91e3-436ccae40a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aea683-cff8-4c31-aaf3-1857aded64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0264b5-5a25-40c3-b22c-3a907095bf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906223-0bb7-4bd5-aacc-1704c58dc2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6f2a28-1a4e-4458-8fbc-0d420278e2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4a4155-e1a2-4004-b36e-8283155a98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2ac937-c37a-4497-8435-bb8d7dfe30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c16994-a72e-4c6c-bc66-3d5abecc2c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9196fc-a814-4f65-b4b0-794e555457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1e5bb0-98da-4ac1-8b32-7af93f247b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206dee-f69c-46c4-a0c1-ae70a6d81a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e08146-7198-4b62-8cae-1f924066c1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7a4e2f-9101-450c-9cfd-0d4ba97e24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bea55e-fbbb-469f-8f0c-a61f989cd6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af7ea1-1a2c-4e6c-b32f-e442a8ebcf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8321ea-1cbb-4e1e-b38e-6a86038030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abf7cc-afc0-4bce-a7b1-98f882b57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f7a3d8-63cd-4e64-9f76-686c1b3ca5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24ce38-6b80-4dda-afa2-2d7c562915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363415-9719-4acc-a096-6063fa3c9f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82aabc-4e8a-4779-8199-daab5209fd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787aea-efc2-4fe9-8381-a111191437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5b844f-d87e-4d19-909c-34c8bf2ea7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52dd55-16a8-4353-9634-af4151b531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15d77e-0767-4446-8981-55f9dc7c42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f6b9c6-fea6-4c58-b55f-ddfd3e2f8d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a04d31-00a6-4fa3-9165-9dd3aaf4f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99cce7-1894-4899-91ee-9a3dcc1503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222f7d-f9ba-4842-9427-4c61f6069a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223cb6-01f9-4366-ad13-7fe73397c1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321666-5468-47c4-be89-629322425a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7a655c-af08-4438-970a-759e510134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45764b-0adb-4c77-a1b8-192190bf9d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26cc5b-5568-43a2-a6c0-a8d79528a0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54811d-0c9c-4f99-a57a-5a4283cd90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91c1ad-5394-4145-a6c0-756764f3b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43e271-328a-403b-9cdf-6ca1f90470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61aa36-a978-4c95-80e6-e1045ece94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660529-0295-409a-9bc3-efa8220cbd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c3a17a-02c8-4423-8266-41776d93b1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d56a59-62dc-4c28-8bf6-773235ec1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aaba2d-a1b8-4dc7-a26b-38f22936c1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f3e427-0d7d-4115-8c97-bbd7684843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a6f19b-fdc5-46c7-a0f9-cd993f5df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1a45c8-b604-4353-9ea5-f8051a89c3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85bb8f-3246-46a2-b3be-bd4593ea4f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b837b1-fdb6-4a5b-88c8-3dfb2a1235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83ebaf-d687-46a8-9aa7-ea81e13287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ca4ae9-5c11-4ff4-a02b-6be98382e5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8f35a6-3d2f-4183-bb1d-e08072aded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59a376-25e2-4dab-b0fc-a9e3b36fe7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76c889-583b-4373-a6af-dfdd7aeeae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9af7f4-3b27-4d97-b2e9-06d4110f46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755cf8-e608-4546-980e-9891a3f83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204429-540a-4597-9279-9399401a86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be95c5-da94-4cfe-966c-a52d988130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4409cf-af81-4782-8cb1-74a6a6ca8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91737b-01e3-4eb5-8e05-924d305020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29f594-1142-46a7-a7dc-d286929625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eedc73-c314-4119-b592-c90d322d3a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4409cf-af81-4782-8cb1-74a6a6ca8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ae89cf-7433-4c37-85a0-77c801f33d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8f0438-74ff-4e9e-92e8-a6500c1fbc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13f1ae-abea-41c5-bcf7-673be0f1a8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77cd60-aae9-4e69-8873-c4cee2144b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23cafb-2ed9-4195-bed5-d71556d8a9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7fac71-e20c-4f0d-89dc-4f7462ac3f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3aba02-7785-4791-8101-32796adab0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21aa90-6e0f-4ee1-833b-c12f33b51d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e0be00-201a-4aef-8be0-2068e30e87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0500ea-e5f2-47ed-94a8-8cfdb1eec9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d8e010-56ac-4fda-8ae4-da09fb470e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2845ec-9ce8-4119-98e5-8349908c07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388260-302a-4edc-ab94-7f8fb80863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d24ae9-5131-46d0-baf3-e0e718d98a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71bd8c-ceb9-473f-b7d5-250794cd4c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4655c6-99d0-431b-8bbf-cff6978ad2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e91668-ed08-4109-9028-7a336babd2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46b4f3-fb24-4a65-85ab-24c028ef07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2a4990-ad1d-4a0f-881a-a09bdefe55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e65067-d003-4c1d-870d-10246d0f76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4d380a-675b-4c3e-87f2-c306c9b6a5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dd6620-b82c-4224-89ac-e182fe5da2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10c23f-f9b7-4935-9bcb-c0690c958d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40195f-b00d-46e0-8a43-0fb48e98ad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0e5613-aa49-41ed-8fbc-198e1e10bc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47b0eb-e6cc-4273-80fa-d19ad848dd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e58ec0-592c-45d2-b123-c09964d325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d4816f-e076-4768-8cdb-17756011c6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384edc-3822-4e62-bf40-9ff8f22bf0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02d25f-0886-4f9d-9747-f5abfc7b1f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3839bf-d690-40e2-af88-e2a792390f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31294a-9ef9-44f6-b5b8-9d24dd98e7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86c28f-3856-4da7-bc41-4a3a48aa05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4370e8-d48a-4cdd-9afc-7996a97ecb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abf7cc-afc0-4bce-a7b1-98f882b57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ccb4b6-7101-4c19-8185-c676cba826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1a4c10-d417-49c8-8f81-e768c705c8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3b0d68-cd1b-4de7-82b1-1469b6b3ca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72d51f-62fb-4d2b-8188-eb01243731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c8085d-a298-4ab3-ac29-f4b74d5832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dd7b6f-3e29-4d99-9135-c8d5ea6800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a7acb8-d900-41ae-a4bd-b6c450427e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da8eb3-b6d8-4b57-8b31-1b8384642a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170cbc-c401-4c4f-8707-fa230c9df5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d56a59-62dc-4c28-8bf6-773235ec1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3dc622-690c-44d1-9ce8-88204d150f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91c1ad-5394-4145-a6c0-756764f3b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755cf8-e608-4546-980e-9891a3f83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3a4f89-f822-4712-ab51-4b206336e3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180350-5ebe-4738-9e18-e1246a1579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36d33f-96dd-4f98-882e-1c9888edde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28b5fc-e59f-41a2-b252-a2d111075f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eaee83-ac92-4d1b-8692-f07a5eb603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45c27f-5db0-4f2d-a616-ac2d0679d7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3d53b0-9538-4261-8f81-fce90f39fd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3f26a6-ca14-41bb-a72a-9c52f69d8b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663960-b872-4d39-a48d-f64112403c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6b1b01-f163-4ec7-9979-f79f53854a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eaee83-ac92-4d1b-8692-f07a5eb603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f3082b-761f-4c03-9c91-986c6f7f7e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38bdde-fbfb-4e08-b720-866c6bcedb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923971-8108-4db1-bd26-4febf07db8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35093f-6cc9-40ad-b9bb-98cf8b63dc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c13223-a19a-4db5-8241-8094693b0d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8e3a9f-3f6d-4182-968a-0de7979bff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6934a7-4969-4a6f-b96f-235ed637df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b4c577-6d08-40bf-94a0-69681ee51e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8c66db-c8bc-450d-922c-4779e95488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91c1ad-5394-4145-a6c0-756764f3b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a3af9b-e781-4325-b79e-b2d5dd0e42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ca3e79-9052-4abd-b4be-9ae8c3fe50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bd25e1-ee95-466b-a109-2f05987070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daf0f4-a234-47f8-ba53-f8171f47ff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3b3eee-a7ee-478f-88a6-bfed25644a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999ba0-bb40-4ae6-b173-99297265cb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0e4291-fefc-4b58-a15e-76420aaed3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8f20b2-029c-4435-ad48-fb25603663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489ec7-e1b1-4aaf-ae21-b33f0bb3d7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2adf8-6e48-4ffa-a61f-d42d99db8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61435f-c478-4e53-806c-8dd8b311ed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ca3e79-9052-4abd-b4be-9ae8c3fe50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c21a2a-3c57-4e61-9595-dd59486265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42f720-bcf4-43ad-b2aa-5272d29be4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703b9a-5acd-4470-89bd-38632f9640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01d59f-c278-44c1-aac2-6471fa1e04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a607e3-9290-409e-aeec-319f711048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3399ba-dd76-4485-96da-360c207ddc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68f083-b03b-4e3f-a7aa-f6cd15c2be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343ca5-3868-4f0c-b68d-1fbd99e7ed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ef14ae-0c6a-47af-a0a3-79f8fec543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1c4f69-da0d-4913-8e16-7b8a36ffa0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63b807-753e-4291-9991-00e9c21fe2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ec1697-c47b-4b4d-83fc-75417a1aa3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72a7d5-7c3a-43a1-b747-b6cbf1b140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f6bdf6-cc9a-4f57-8444-a40a4cc362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e0d0df-601c-46c5-8b67-3afea1fc03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996203-b592-4a42-8ed9-e92fc87ca4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fb3cec-df51-4b8b-b0b9-c3810a8d22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57b67b-3c08-482e-9ab2-9a00722446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c9381b-38df-4343-b43c-37cbfba0fc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a54f26-75d7-45d4-9c32-c35c83f31b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1f13b7-26ae-47fc-afc9-539a3edb87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750a53-f230-4f1e-9150-7675095f29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40ccb8-c6f5-456c-8bca-c3c924f74d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ec995a-aae7-46e2-9aa2-84b8af2192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b47337-8fcc-4dc3-885b-51f7e36028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8430fc-b894-4e6d-971f-aa0338e1ac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ce211d-b0bc-4611-af7c-e49ab3e59d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748c54-0ce8-4fd9-b5b2-2b77aee3a5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ee3562-f596-4290-a09b-d74c8cd3da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8f3fed-271c-4fb0-8b15-144d71b522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906223-0bb7-4bd5-aacc-1704c58dc2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5436ff-f8d9-4c84-8725-bf3add5b3a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fb3e95-a9d4-4dfc-8d6a-f68dbaf0d5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cfb692-22e9-479a-b8b6-6614f0ec11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e9f34-3ac1-4ccd-a7e8-e77062fb86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9ff3ce-7c70-47aa-8193-af76ca0b35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692c8f-405d-4d9c-a856-e2ba4e3f63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4a4903-9da4-4968-87b7-a03ac04b04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795b72-ec28-40b9-9a85-596eb27e11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1ff06d-393d-4b26-bec9-c29495bbb5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3a8c61-5d86-42aa-be50-dbb54a03cd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5555a1-4dd1-483c-8ae0-2a8698249f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5b9cb5-8212-45a6-a6fd-5f5f69a7f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83a558-c40f-4924-9a3b-40eef7fb3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8a8ac3-0b8c-4c77-b8bc-076bda6a45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b0896-7eb7-40c9-97e0-2ac1ed8a17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9526e4-d638-435b-9da3-ac23bbb6c8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d2ca8f-4256-458c-8aa6-647f323d27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9018ff-eff4-4836-a584-5a7a85f63e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fb057f-8e50-4bfc-85a3-1f7e9134f0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191c0f-7842-487e-a1d1-6e7d9afdbb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32ab02-cf7f-411b-b0ca-f3793a5e9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1e8b1e-72f9-4469-93b6-b4afc5900c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06787e-f27b-4725-97f8-ff85a700c3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61bf73-fd58-43db-baca-db843a7611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9fc6a9-7c0a-44da-9ff9-bb5d787578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0fd40f-1ed4-4dff-b989-68d50bcbe0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5b9cb5-8212-45a6-a6fd-5f5f69a7f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83a558-c40f-4924-9a3b-40eef7fb3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59584e-a745-4560-8e67-7e15fb7ce8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032763-285d-489c-a0aa-9bd46765b0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a18d37-69fb-466f-b5f5-87fbf7929f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d099c1-3011-45a3-85e5-70bd12205e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38807b-050a-4734-87af-86e8208961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fa6c6e-8b96-4257-9865-c7f24c367f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3d916e-9641-43e5-970c-e041501306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fff9d6-2ce7-4ed1-b5c6-ef7d3f756c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a6f19b-fdc5-46c7-a0f9-cd993f5df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8a0ec4-b24a-4500-bf23-248d184b92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91c1ad-5394-4145-a6c0-756764f3b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a5ed34-3902-4b80-9cba-e2d6df317d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0ad23a-5e6f-49b2-8de8-9cdbfe896e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